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1部  历代厚黑帝王  第1卷  绝秘版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1部  历代厚黑帝王  第1卷  绝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25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枭雄百传  第1部  历代厚黑帝王  第1卷  绝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